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36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8"/>
        <w:gridCol w:w="2230"/>
        <w:gridCol w:w="4253"/>
        <w:gridCol w:w="1417"/>
        <w:gridCol w:w="1418"/>
        <w:gridCol w:w="1494"/>
      </w:tblGrid>
      <w:tr w:rsidR="003110DF" w:rsidTr="00DD260D">
        <w:trPr>
          <w:trHeight w:val="480"/>
        </w:trPr>
        <w:tc>
          <w:tcPr>
            <w:tcW w:w="2868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űvészeti ág</w:t>
            </w:r>
          </w:p>
        </w:tc>
        <w:tc>
          <w:tcPr>
            <w:tcW w:w="2230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szak</w:t>
            </w:r>
          </w:p>
        </w:tc>
        <w:tc>
          <w:tcPr>
            <w:tcW w:w="425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árgy</w:t>
            </w:r>
          </w:p>
        </w:tc>
        <w:tc>
          <w:tcPr>
            <w:tcW w:w="1417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gozat</w:t>
            </w:r>
          </w:p>
        </w:tc>
        <w:tc>
          <w:tcPr>
            <w:tcW w:w="1418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folyam</w:t>
            </w:r>
          </w:p>
        </w:tc>
        <w:tc>
          <w:tcPr>
            <w:tcW w:w="1494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es óraszám</w:t>
            </w:r>
          </w:p>
        </w:tc>
      </w:tr>
      <w:tr w:rsidR="003110DF" w:rsidTr="00DD260D">
        <w:trPr>
          <w:trHeight w:val="240"/>
        </w:trPr>
        <w:tc>
          <w:tcPr>
            <w:tcW w:w="2868" w:type="dxa"/>
            <w:vAlign w:val="center"/>
          </w:tcPr>
          <w:p w:rsidR="003110DF" w:rsidRDefault="00014E8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neművészet</w:t>
            </w:r>
          </w:p>
        </w:tc>
        <w:tc>
          <w:tcPr>
            <w:tcW w:w="2230" w:type="dxa"/>
            <w:vAlign w:val="center"/>
          </w:tcPr>
          <w:p w:rsidR="003110DF" w:rsidRDefault="00056FD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úvós</w:t>
            </w:r>
          </w:p>
        </w:tc>
        <w:tc>
          <w:tcPr>
            <w:tcW w:w="4253" w:type="dxa"/>
            <w:vAlign w:val="center"/>
          </w:tcPr>
          <w:p w:rsidR="003110DF" w:rsidRDefault="00056FD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épi furulya</w:t>
            </w:r>
          </w:p>
        </w:tc>
        <w:tc>
          <w:tcPr>
            <w:tcW w:w="1417" w:type="dxa"/>
            <w:vAlign w:val="center"/>
          </w:tcPr>
          <w:p w:rsidR="003110DF" w:rsidRDefault="00494AB3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  <w:vAlign w:val="center"/>
          </w:tcPr>
          <w:p w:rsidR="003110DF" w:rsidRDefault="000F7810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  <w:vAlign w:val="center"/>
          </w:tcPr>
          <w:p w:rsidR="003110DF" w:rsidRDefault="00014E8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3110DF" w:rsidRDefault="003110DF" w:rsidP="00DD260D">
      <w:pPr>
        <w:spacing w:after="0"/>
      </w:pPr>
    </w:p>
    <w:tbl>
      <w:tblPr>
        <w:tblStyle w:val="a0"/>
        <w:tblW w:w="14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1"/>
        <w:gridCol w:w="7150"/>
        <w:gridCol w:w="1461"/>
        <w:gridCol w:w="8"/>
      </w:tblGrid>
      <w:tr w:rsidR="003110DF" w:rsidRPr="00DD260D" w:rsidTr="00494AB3">
        <w:trPr>
          <w:trHeight w:val="480"/>
        </w:trPr>
        <w:tc>
          <w:tcPr>
            <w:tcW w:w="14000" w:type="dxa"/>
            <w:gridSpan w:val="4"/>
            <w:vAlign w:val="center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erv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3110DF" w:rsidRPr="007966F4" w:rsidRDefault="000F7810" w:rsidP="000F7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atlyukú furulya két oktávjának használata. Aszimmetrikus ritmusú 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temezés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lletve szinkópás ritmusú dallamok és hangsúlyozásuk. Gyimesi dallamok, variálás és díszítés a gyimesi dialektus szerint. Kamarajáté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rulyajáté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donkíséret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0DF" w:rsidRPr="00DD260D" w:rsidTr="00494AB3">
        <w:trPr>
          <w:trHeight w:val="240"/>
        </w:trPr>
        <w:tc>
          <w:tcPr>
            <w:tcW w:w="14000" w:type="dxa"/>
            <w:gridSpan w:val="4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 vég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3110DF" w:rsidRPr="00494AB3" w:rsidRDefault="000F7810" w:rsidP="000F7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imesi táncrend dallamainak ismerete, játéka. 30 memoriter dallam. 4-5 perc időtartamú összefüggő hangszeres játék; dalcsokrok folyamatban való játszása, hangszerkísérettel való megszólaltatása.</w:t>
            </w:r>
          </w:p>
        </w:tc>
      </w:tr>
      <w:tr w:rsidR="003110DF" w:rsidRPr="00DD260D" w:rsidTr="00494AB3">
        <w:trPr>
          <w:gridAfter w:val="1"/>
          <w:wAfter w:w="8" w:type="dxa"/>
          <w:trHeight w:val="240"/>
        </w:trPr>
        <w:tc>
          <w:tcPr>
            <w:tcW w:w="13992" w:type="dxa"/>
            <w:gridSpan w:val="3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eépítendő 10%:</w:t>
            </w:r>
          </w:p>
        </w:tc>
      </w:tr>
      <w:tr w:rsidR="003110DF" w:rsidRPr="00DD260D" w:rsidTr="00494AB3">
        <w:trPr>
          <w:gridAfter w:val="1"/>
          <w:wAfter w:w="8" w:type="dxa"/>
          <w:trHeight w:val="510"/>
        </w:trPr>
        <w:tc>
          <w:tcPr>
            <w:tcW w:w="538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z év során beépítendő terület</w:t>
            </w:r>
          </w:p>
        </w:tc>
        <w:tc>
          <w:tcPr>
            <w:tcW w:w="7150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lsajátítandó tananyagpéldák</w:t>
            </w:r>
          </w:p>
        </w:tc>
        <w:tc>
          <w:tcPr>
            <w:tcW w:w="146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Óraszám</w:t>
            </w:r>
          </w:p>
        </w:tc>
      </w:tr>
      <w:tr w:rsidR="003110DF" w:rsidTr="00494AB3">
        <w:trPr>
          <w:gridAfter w:val="1"/>
          <w:wAfter w:w="8" w:type="dxa"/>
        </w:trPr>
        <w:tc>
          <w:tcPr>
            <w:tcW w:w="5381" w:type="dxa"/>
          </w:tcPr>
          <w:p w:rsidR="003110DF" w:rsidRPr="00494AB3" w:rsidRDefault="000F7810" w:rsidP="008F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ácsonyi ünnepkörhöz tartozó 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házzenei dallamok ismertetése.</w:t>
            </w:r>
          </w:p>
        </w:tc>
        <w:tc>
          <w:tcPr>
            <w:tcW w:w="7150" w:type="dxa"/>
          </w:tcPr>
          <w:p w:rsidR="00014E8C" w:rsidRDefault="00494AB3" w:rsidP="00DD2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dallampélda</w:t>
            </w:r>
          </w:p>
        </w:tc>
        <w:tc>
          <w:tcPr>
            <w:tcW w:w="1461" w:type="dxa"/>
          </w:tcPr>
          <w:p w:rsidR="003110DF" w:rsidRDefault="00494AB3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94AB3" w:rsidRDefault="00494AB3">
      <w:pPr>
        <w:rPr>
          <w:rFonts w:ascii="Times New Roman" w:hAnsi="Times New Roman" w:cs="Times New Roman"/>
        </w:rPr>
      </w:pPr>
    </w:p>
    <w:p w:rsidR="00494AB3" w:rsidRDefault="00494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1"/>
        <w:tblW w:w="95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7"/>
        <w:gridCol w:w="6649"/>
        <w:gridCol w:w="1468"/>
      </w:tblGrid>
      <w:tr w:rsidR="003110DF" w:rsidRPr="00AB26E6" w:rsidTr="00DD260D">
        <w:trPr>
          <w:trHeight w:val="624"/>
          <w:jc w:val="center"/>
        </w:trPr>
        <w:tc>
          <w:tcPr>
            <w:tcW w:w="1397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Sorszám</w:t>
            </w:r>
          </w:p>
        </w:tc>
        <w:tc>
          <w:tcPr>
            <w:tcW w:w="6649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matikai egységek</w:t>
            </w:r>
          </w:p>
        </w:tc>
        <w:tc>
          <w:tcPr>
            <w:tcW w:w="1468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szám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649" w:type="dxa"/>
            <w:vAlign w:val="center"/>
          </w:tcPr>
          <w:p w:rsidR="000F7810" w:rsidRPr="000F7810" w:rsidRDefault="000F7810" w:rsidP="000F7810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Gyimesi aprók tánca 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héjszák</w:t>
            </w:r>
          </w:p>
        </w:tc>
        <w:tc>
          <w:tcPr>
            <w:tcW w:w="1468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649" w:type="dxa"/>
            <w:vAlign w:val="center"/>
          </w:tcPr>
          <w:p w:rsidR="000F7810" w:rsidRPr="000F7810" w:rsidRDefault="000F7810" w:rsidP="000F7810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Karácsonyi ünnepkörhöz t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ó egyházzenei dallamok</w:t>
            </w:r>
          </w:p>
        </w:tc>
        <w:tc>
          <w:tcPr>
            <w:tcW w:w="1468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649" w:type="dxa"/>
            <w:vAlign w:val="center"/>
          </w:tcPr>
          <w:p w:rsidR="000F7810" w:rsidRPr="000F7810" w:rsidRDefault="000F7810" w:rsidP="000F7810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Lassú és sebes magyaros dallamok, csárdások</w:t>
            </w:r>
          </w:p>
        </w:tc>
        <w:tc>
          <w:tcPr>
            <w:tcW w:w="1468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6649" w:type="dxa"/>
            <w:vAlign w:val="center"/>
          </w:tcPr>
          <w:p w:rsidR="000F7810" w:rsidRPr="000F7810" w:rsidRDefault="000F7810" w:rsidP="000F7810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0">
              <w:rPr>
                <w:rFonts w:ascii="Times New Roman" w:hAnsi="Times New Roman" w:cs="Times New Roman"/>
                <w:sz w:val="24"/>
                <w:szCs w:val="24"/>
              </w:rPr>
              <w:t xml:space="preserve">Kettő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s sirülője táncdallamok</w:t>
            </w:r>
          </w:p>
        </w:tc>
        <w:tc>
          <w:tcPr>
            <w:tcW w:w="1468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6649" w:type="dxa"/>
            <w:vAlign w:val="center"/>
          </w:tcPr>
          <w:p w:rsidR="000F7810" w:rsidRPr="000F7810" w:rsidRDefault="000F7810" w:rsidP="000F7810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Összefoglalás, ismétl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 dalcsokrok játéka</w:t>
            </w:r>
          </w:p>
        </w:tc>
        <w:tc>
          <w:tcPr>
            <w:tcW w:w="1468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BD4601" w:rsidRDefault="00BD4601"/>
    <w:p w:rsidR="00DD260D" w:rsidRDefault="00DD260D" w:rsidP="00056FDC">
      <w:pPr>
        <w:pBdr>
          <w:top w:val="nil"/>
          <w:left w:val="nil"/>
          <w:bottom w:val="nil"/>
          <w:right w:val="nil"/>
          <w:between w:val="nil"/>
        </w:pBdr>
        <w:spacing w:after="0"/>
        <w:ind w:left="629" w:hanging="62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D260D">
          <w:headerReference w:type="even" r:id="rId8"/>
          <w:footerReference w:type="even" r:id="rId9"/>
          <w:footerReference w:type="default" r:id="rId10"/>
          <w:pgSz w:w="16838" w:h="11906"/>
          <w:pgMar w:top="1418" w:right="1418" w:bottom="1418" w:left="1418" w:header="708" w:footer="708" w:gutter="0"/>
          <w:pgNumType w:start="1"/>
          <w:cols w:space="708"/>
        </w:sectPr>
      </w:pPr>
    </w:p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056FDC" w:rsidTr="00056FDC">
        <w:trPr>
          <w:trHeight w:val="580"/>
        </w:trPr>
        <w:tc>
          <w:tcPr>
            <w:tcW w:w="12328" w:type="dxa"/>
            <w:vAlign w:val="center"/>
          </w:tcPr>
          <w:p w:rsidR="00056FDC" w:rsidRDefault="00056FDC" w:rsidP="00056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. </w:t>
            </w:r>
            <w:r w:rsidR="00494A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matikai egység: </w:t>
            </w:r>
            <w:r w:rsidR="000F7810" w:rsidRPr="000F7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yimesi aprók tánca és héjszák</w:t>
            </w:r>
          </w:p>
        </w:tc>
        <w:tc>
          <w:tcPr>
            <w:tcW w:w="1417" w:type="dxa"/>
            <w:vAlign w:val="center"/>
          </w:tcPr>
          <w:p w:rsidR="00056FDC" w:rsidRDefault="00494AB3" w:rsidP="00056F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056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3110DF" w:rsidTr="00494AB3">
        <w:trPr>
          <w:trHeight w:val="386"/>
        </w:trPr>
        <w:tc>
          <w:tcPr>
            <w:tcW w:w="1150" w:type="dxa"/>
            <w:vAlign w:val="center"/>
          </w:tcPr>
          <w:p w:rsidR="003110DF" w:rsidRDefault="006B40D7" w:rsidP="008F1B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3110DF" w:rsidRDefault="006B40D7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Pr="00056FDC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0F7810" w:rsidRPr="000F7810" w:rsidRDefault="000F7810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Egytoppantós</w:t>
            </w:r>
            <w:proofErr w:type="spellEnd"/>
            <w:r w:rsidRPr="000F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Pr="00056FDC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0F7810" w:rsidRPr="000F7810" w:rsidRDefault="000F7810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Egytoppantós</w:t>
            </w:r>
            <w:proofErr w:type="spellEnd"/>
            <w:r w:rsidRPr="000F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Pr="00056FDC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0F7810" w:rsidRPr="000F7810" w:rsidRDefault="000F7810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Háromtoppantós</w:t>
            </w:r>
            <w:proofErr w:type="spellEnd"/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Pr="00056FDC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0F7810" w:rsidRPr="000F7810" w:rsidRDefault="000F7810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Hétlépés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Pr="00056FDC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0F7810" w:rsidRPr="000F7810" w:rsidRDefault="000F7810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Balánkáé</w:t>
            </w:r>
            <w:proofErr w:type="spellEnd"/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Pr="00056FDC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0F7810" w:rsidRPr="000F7810" w:rsidRDefault="000F7810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Pr="00056FDC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0F7810" w:rsidRPr="000F7810" w:rsidRDefault="000F7810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Medvés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Pr="00056FDC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0F7810" w:rsidRPr="000F7810" w:rsidRDefault="000F7810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Legényes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Pr="00056FDC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0F7810" w:rsidRPr="000F7810" w:rsidRDefault="000F7810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Legényes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Pr="00056FDC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0F7810" w:rsidRPr="000F7810" w:rsidRDefault="000F7810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Csúfos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Pr="00056FDC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0F7810" w:rsidRPr="000F7810" w:rsidRDefault="000F7810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Régi héjsza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Pr="00056FDC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0F7810" w:rsidRPr="000F7810" w:rsidRDefault="000F7810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Pr="00056FDC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0F7810" w:rsidRPr="000F7810" w:rsidRDefault="000F7810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Hosszúhavasi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Pr="00056FDC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0F7810" w:rsidRPr="000F7810" w:rsidRDefault="000F7810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Hosszúhavasi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Pr="00056FDC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87" w:type="dxa"/>
            <w:vAlign w:val="center"/>
          </w:tcPr>
          <w:p w:rsidR="000F7810" w:rsidRPr="000F7810" w:rsidRDefault="000F7810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Tiszti héjsza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Pr="00056FDC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87" w:type="dxa"/>
            <w:vAlign w:val="center"/>
          </w:tcPr>
          <w:p w:rsidR="000F7810" w:rsidRPr="000F7810" w:rsidRDefault="000F7810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Alunelu</w:t>
            </w:r>
            <w:proofErr w:type="spellEnd"/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587" w:type="dxa"/>
            <w:vAlign w:val="center"/>
          </w:tcPr>
          <w:p w:rsidR="000F7810" w:rsidRPr="000F7810" w:rsidRDefault="000F7810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Kerekes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587" w:type="dxa"/>
            <w:vAlign w:val="center"/>
          </w:tcPr>
          <w:p w:rsidR="000F7810" w:rsidRPr="000F7810" w:rsidRDefault="000F7810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Kerekes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2587" w:type="dxa"/>
            <w:vAlign w:val="center"/>
          </w:tcPr>
          <w:p w:rsidR="000F7810" w:rsidRPr="000F7810" w:rsidRDefault="000F7810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Féloláhos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2587" w:type="dxa"/>
            <w:vAlign w:val="center"/>
          </w:tcPr>
          <w:p w:rsidR="000F7810" w:rsidRPr="000F7810" w:rsidRDefault="000F7810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Féloláhos</w:t>
            </w:r>
          </w:p>
        </w:tc>
      </w:tr>
    </w:tbl>
    <w:p w:rsidR="003110DF" w:rsidRPr="00494AB3" w:rsidRDefault="003110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056FDC" w:rsidTr="00A565A0">
        <w:trPr>
          <w:trHeight w:val="580"/>
        </w:trPr>
        <w:tc>
          <w:tcPr>
            <w:tcW w:w="12328" w:type="dxa"/>
            <w:vAlign w:val="center"/>
          </w:tcPr>
          <w:p w:rsidR="00056FDC" w:rsidRDefault="00056FDC" w:rsidP="00056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I. </w:t>
            </w:r>
            <w:r w:rsidR="00494A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gység: </w:t>
            </w:r>
            <w:r w:rsidR="000F7810" w:rsidRPr="000F7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arácsonyi ünnepkörhöz tartozó egyházzenei dallamok</w:t>
            </w:r>
            <w:r w:rsidR="00494A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056FDC" w:rsidRDefault="00494AB3" w:rsidP="00A5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056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5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1"/>
        <w:gridCol w:w="12594"/>
      </w:tblGrid>
      <w:tr w:rsidR="003110DF" w:rsidTr="00A565A0">
        <w:trPr>
          <w:trHeight w:val="360"/>
        </w:trPr>
        <w:tc>
          <w:tcPr>
            <w:tcW w:w="1151" w:type="dxa"/>
            <w:vAlign w:val="center"/>
          </w:tcPr>
          <w:p w:rsidR="003110DF" w:rsidRDefault="006B40D7" w:rsidP="00DD260D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94" w:type="dxa"/>
            <w:vAlign w:val="center"/>
          </w:tcPr>
          <w:p w:rsidR="003110DF" w:rsidRDefault="006B40D7" w:rsidP="00DD26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0F7810" w:rsidRPr="00A565A0" w:rsidTr="000F7810">
        <w:trPr>
          <w:trHeight w:val="363"/>
        </w:trPr>
        <w:tc>
          <w:tcPr>
            <w:tcW w:w="1151" w:type="dxa"/>
            <w:vAlign w:val="center"/>
          </w:tcPr>
          <w:p w:rsidR="000F7810" w:rsidRPr="00A565A0" w:rsidRDefault="000F7810" w:rsidP="000F7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594" w:type="dxa"/>
            <w:vAlign w:val="center"/>
          </w:tcPr>
          <w:p w:rsidR="000F7810" w:rsidRPr="000F7810" w:rsidRDefault="000F7810" w:rsidP="000F7810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Ó jöjjetek hívek</w:t>
            </w:r>
          </w:p>
        </w:tc>
      </w:tr>
      <w:tr w:rsidR="000F7810" w:rsidRPr="00A565A0" w:rsidTr="000F7810">
        <w:trPr>
          <w:trHeight w:val="363"/>
        </w:trPr>
        <w:tc>
          <w:tcPr>
            <w:tcW w:w="1151" w:type="dxa"/>
            <w:vAlign w:val="center"/>
          </w:tcPr>
          <w:p w:rsidR="000F7810" w:rsidRPr="00A565A0" w:rsidRDefault="000F7810" w:rsidP="000F7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94" w:type="dxa"/>
            <w:vAlign w:val="center"/>
          </w:tcPr>
          <w:p w:rsidR="000F7810" w:rsidRPr="000F7810" w:rsidRDefault="000F7810" w:rsidP="000F7810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Várj ember szíve készen</w:t>
            </w:r>
          </w:p>
        </w:tc>
      </w:tr>
      <w:tr w:rsidR="000F7810" w:rsidRPr="00A565A0" w:rsidTr="000F7810">
        <w:trPr>
          <w:trHeight w:val="363"/>
        </w:trPr>
        <w:tc>
          <w:tcPr>
            <w:tcW w:w="1151" w:type="dxa"/>
            <w:vAlign w:val="center"/>
          </w:tcPr>
          <w:p w:rsidR="000F7810" w:rsidRPr="00A565A0" w:rsidRDefault="000F7810" w:rsidP="000F7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94" w:type="dxa"/>
            <w:vAlign w:val="center"/>
          </w:tcPr>
          <w:p w:rsidR="000F7810" w:rsidRPr="000F7810" w:rsidRDefault="000F7810" w:rsidP="000F7810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Várj ember szíve készen</w:t>
            </w:r>
          </w:p>
        </w:tc>
      </w:tr>
      <w:tr w:rsidR="000F7810" w:rsidRPr="00A565A0" w:rsidTr="000F7810">
        <w:trPr>
          <w:trHeight w:val="363"/>
        </w:trPr>
        <w:tc>
          <w:tcPr>
            <w:tcW w:w="1151" w:type="dxa"/>
            <w:vAlign w:val="center"/>
          </w:tcPr>
          <w:p w:rsidR="000F7810" w:rsidRPr="00A565A0" w:rsidRDefault="000F7810" w:rsidP="000F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94" w:type="dxa"/>
            <w:vAlign w:val="center"/>
          </w:tcPr>
          <w:p w:rsidR="000F7810" w:rsidRPr="000F7810" w:rsidRDefault="000F7810" w:rsidP="000F7810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Aranyszárnyú angyal</w:t>
            </w:r>
          </w:p>
        </w:tc>
      </w:tr>
      <w:tr w:rsidR="000F7810" w:rsidRPr="00A565A0" w:rsidTr="000F7810">
        <w:trPr>
          <w:trHeight w:val="363"/>
        </w:trPr>
        <w:tc>
          <w:tcPr>
            <w:tcW w:w="1151" w:type="dxa"/>
            <w:vAlign w:val="center"/>
          </w:tcPr>
          <w:p w:rsidR="000F7810" w:rsidRPr="00A565A0" w:rsidRDefault="000F7810" w:rsidP="000F7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94" w:type="dxa"/>
            <w:vAlign w:val="center"/>
          </w:tcPr>
          <w:p w:rsidR="000F7810" w:rsidRPr="000F7810" w:rsidRDefault="000F7810" w:rsidP="000F7810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Aranyszárnyú angyal</w:t>
            </w:r>
          </w:p>
        </w:tc>
      </w:tr>
      <w:tr w:rsidR="000F7810" w:rsidRPr="00A565A0" w:rsidTr="000F7810">
        <w:trPr>
          <w:trHeight w:val="363"/>
        </w:trPr>
        <w:tc>
          <w:tcPr>
            <w:tcW w:w="1151" w:type="dxa"/>
            <w:vAlign w:val="center"/>
          </w:tcPr>
          <w:p w:rsidR="000F7810" w:rsidRPr="00A565A0" w:rsidRDefault="000F7810" w:rsidP="000F7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94" w:type="dxa"/>
            <w:vAlign w:val="center"/>
          </w:tcPr>
          <w:p w:rsidR="000F7810" w:rsidRPr="000F7810" w:rsidRDefault="000F7810" w:rsidP="000F7810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Personent</w:t>
            </w:r>
            <w:proofErr w:type="spellEnd"/>
            <w:r w:rsidRPr="000F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Hodie</w:t>
            </w:r>
            <w:proofErr w:type="spellEnd"/>
          </w:p>
        </w:tc>
      </w:tr>
      <w:tr w:rsidR="000F7810" w:rsidRPr="00A565A0" w:rsidTr="000F7810">
        <w:trPr>
          <w:trHeight w:val="363"/>
        </w:trPr>
        <w:tc>
          <w:tcPr>
            <w:tcW w:w="1151" w:type="dxa"/>
            <w:vAlign w:val="center"/>
          </w:tcPr>
          <w:p w:rsidR="000F7810" w:rsidRPr="00A565A0" w:rsidRDefault="000F7810" w:rsidP="000F7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94" w:type="dxa"/>
            <w:vAlign w:val="center"/>
          </w:tcPr>
          <w:p w:rsidR="000F7810" w:rsidRPr="000F7810" w:rsidRDefault="000F7810" w:rsidP="000F7810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Personent</w:t>
            </w:r>
            <w:proofErr w:type="spellEnd"/>
            <w:r w:rsidRPr="000F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Hodie</w:t>
            </w:r>
            <w:proofErr w:type="spellEnd"/>
          </w:p>
        </w:tc>
      </w:tr>
      <w:tr w:rsidR="000F7810" w:rsidRPr="00A565A0" w:rsidTr="000F7810">
        <w:trPr>
          <w:trHeight w:val="363"/>
        </w:trPr>
        <w:tc>
          <w:tcPr>
            <w:tcW w:w="1151" w:type="dxa"/>
            <w:vAlign w:val="center"/>
          </w:tcPr>
          <w:p w:rsidR="000F7810" w:rsidRPr="00A565A0" w:rsidRDefault="000F7810" w:rsidP="000F7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94" w:type="dxa"/>
            <w:vAlign w:val="center"/>
          </w:tcPr>
          <w:p w:rsidR="000F7810" w:rsidRPr="000F7810" w:rsidRDefault="000F7810" w:rsidP="000F7810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0">
              <w:rPr>
                <w:rFonts w:ascii="Times New Roman" w:hAnsi="Times New Roman" w:cs="Times New Roman"/>
                <w:sz w:val="24"/>
                <w:szCs w:val="24"/>
              </w:rPr>
              <w:t xml:space="preserve">Ó </w:t>
            </w:r>
            <w:proofErr w:type="spellStart"/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jöjj</w:t>
            </w:r>
            <w:proofErr w:type="spellEnd"/>
            <w:r w:rsidRPr="000F7810">
              <w:rPr>
                <w:rFonts w:ascii="Times New Roman" w:hAnsi="Times New Roman" w:cs="Times New Roman"/>
                <w:sz w:val="24"/>
                <w:szCs w:val="24"/>
              </w:rPr>
              <w:t xml:space="preserve">, ó </w:t>
            </w:r>
            <w:proofErr w:type="spellStart"/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jöjj</w:t>
            </w:r>
            <w:proofErr w:type="spellEnd"/>
            <w:r w:rsidRPr="000F7810">
              <w:rPr>
                <w:rFonts w:ascii="Times New Roman" w:hAnsi="Times New Roman" w:cs="Times New Roman"/>
                <w:sz w:val="24"/>
                <w:szCs w:val="24"/>
              </w:rPr>
              <w:t xml:space="preserve"> üdvözítő</w:t>
            </w:r>
          </w:p>
        </w:tc>
      </w:tr>
      <w:tr w:rsidR="000F7810" w:rsidRPr="00A565A0" w:rsidTr="000F7810">
        <w:trPr>
          <w:trHeight w:val="363"/>
        </w:trPr>
        <w:tc>
          <w:tcPr>
            <w:tcW w:w="1151" w:type="dxa"/>
            <w:vAlign w:val="center"/>
          </w:tcPr>
          <w:p w:rsidR="000F7810" w:rsidRPr="00A565A0" w:rsidRDefault="000F7810" w:rsidP="000F7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94" w:type="dxa"/>
            <w:vAlign w:val="center"/>
          </w:tcPr>
          <w:p w:rsidR="000F7810" w:rsidRPr="000F7810" w:rsidRDefault="000F7810" w:rsidP="000F7810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Soha nem volt még</w:t>
            </w:r>
          </w:p>
        </w:tc>
      </w:tr>
      <w:tr w:rsidR="000F7810" w:rsidRPr="00A565A0" w:rsidTr="000F7810">
        <w:trPr>
          <w:trHeight w:val="363"/>
        </w:trPr>
        <w:tc>
          <w:tcPr>
            <w:tcW w:w="1151" w:type="dxa"/>
            <w:vAlign w:val="center"/>
          </w:tcPr>
          <w:p w:rsidR="000F7810" w:rsidRPr="00A565A0" w:rsidRDefault="000F7810" w:rsidP="000F7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71" w:hanging="7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94" w:type="dxa"/>
            <w:vAlign w:val="center"/>
          </w:tcPr>
          <w:p w:rsidR="000F7810" w:rsidRPr="000F7810" w:rsidRDefault="000F7810" w:rsidP="000F7810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0">
              <w:rPr>
                <w:rFonts w:ascii="Times New Roman" w:hAnsi="Times New Roman" w:cs="Times New Roman"/>
                <w:sz w:val="24"/>
                <w:szCs w:val="24"/>
              </w:rPr>
              <w:t xml:space="preserve">Jöjjetek Krisztust </w:t>
            </w:r>
            <w:proofErr w:type="spellStart"/>
            <w:r w:rsidRPr="000F7810">
              <w:rPr>
                <w:rFonts w:ascii="Times New Roman" w:hAnsi="Times New Roman" w:cs="Times New Roman"/>
                <w:sz w:val="24"/>
                <w:szCs w:val="24"/>
              </w:rPr>
              <w:t>dícsérni</w:t>
            </w:r>
            <w:proofErr w:type="spellEnd"/>
          </w:p>
        </w:tc>
      </w:tr>
    </w:tbl>
    <w:p w:rsidR="003110DF" w:rsidRDefault="006B40D7">
      <w:r>
        <w:br w:type="page"/>
      </w:r>
    </w:p>
    <w:tbl>
      <w:tblPr>
        <w:tblStyle w:val="a7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A565A0" w:rsidTr="00A565A0">
        <w:trPr>
          <w:trHeight w:val="580"/>
        </w:trPr>
        <w:tc>
          <w:tcPr>
            <w:tcW w:w="12328" w:type="dxa"/>
            <w:vAlign w:val="center"/>
          </w:tcPr>
          <w:p w:rsidR="00A565A0" w:rsidRDefault="00A565A0" w:rsidP="00A56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II. </w:t>
            </w:r>
            <w:r w:rsidR="007966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gység: </w:t>
            </w:r>
            <w:r w:rsidR="000F7810" w:rsidRPr="000F7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assú és sebes magyaros dallamok, csárdások</w:t>
            </w:r>
          </w:p>
        </w:tc>
        <w:tc>
          <w:tcPr>
            <w:tcW w:w="1417" w:type="dxa"/>
            <w:vAlign w:val="center"/>
          </w:tcPr>
          <w:p w:rsidR="00A565A0" w:rsidRDefault="007966F4" w:rsidP="00A5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2B5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A565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8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3110DF" w:rsidTr="00A565A0">
        <w:trPr>
          <w:trHeight w:val="360"/>
        </w:trPr>
        <w:tc>
          <w:tcPr>
            <w:tcW w:w="1150" w:type="dxa"/>
            <w:vAlign w:val="center"/>
          </w:tcPr>
          <w:p w:rsidR="003110DF" w:rsidRPr="00A565A0" w:rsidRDefault="006B40D7" w:rsidP="008F1BC7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3110DF" w:rsidRPr="00A565A0" w:rsidRDefault="006B40D7" w:rsidP="008F1BC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8F1BC7" w:rsidTr="008F1BC7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Egyszer jártam Tusnádon</w:t>
            </w:r>
          </w:p>
        </w:tc>
      </w:tr>
      <w:tr w:rsidR="008F1BC7" w:rsidTr="008F1BC7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Katonanóta</w:t>
            </w:r>
          </w:p>
        </w:tc>
      </w:tr>
      <w:tr w:rsidR="008F1BC7" w:rsidTr="008F1BC7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Katonanóta</w:t>
            </w:r>
          </w:p>
        </w:tc>
      </w:tr>
      <w:tr w:rsidR="008F1BC7" w:rsidTr="008F1BC7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 xml:space="preserve">Kicsi lovam térdig </w:t>
            </w:r>
            <w:proofErr w:type="spellStart"/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megyen</w:t>
            </w:r>
            <w:proofErr w:type="spellEnd"/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F1BC7" w:rsidTr="008F1BC7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 xml:space="preserve">Kicsi lovam térdig </w:t>
            </w:r>
            <w:proofErr w:type="spellStart"/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megyen</w:t>
            </w:r>
            <w:proofErr w:type="spellEnd"/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F1BC7" w:rsidTr="008F1BC7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8F1BC7" w:rsidTr="008F1BC7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Sebes magyaros (19)</w:t>
            </w:r>
          </w:p>
        </w:tc>
      </w:tr>
      <w:tr w:rsidR="008F1BC7" w:rsidTr="008F1BC7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Sebes magyaros (20)</w:t>
            </w:r>
          </w:p>
        </w:tc>
      </w:tr>
      <w:tr w:rsidR="008F1BC7" w:rsidTr="008F1BC7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Sebes magyaros (20)</w:t>
            </w:r>
          </w:p>
        </w:tc>
      </w:tr>
      <w:tr w:rsidR="008F1BC7" w:rsidTr="008F1BC7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Sebes magyaros (21)</w:t>
            </w:r>
          </w:p>
        </w:tc>
      </w:tr>
      <w:tr w:rsidR="008F1BC7" w:rsidTr="008F1BC7">
        <w:trPr>
          <w:trHeight w:val="363"/>
        </w:trPr>
        <w:tc>
          <w:tcPr>
            <w:tcW w:w="1150" w:type="dxa"/>
            <w:vAlign w:val="center"/>
          </w:tcPr>
          <w:p w:rsidR="008F1BC7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Sebes magyaros (21)</w:t>
            </w:r>
          </w:p>
        </w:tc>
      </w:tr>
      <w:tr w:rsidR="008F1BC7" w:rsidTr="008F1BC7">
        <w:trPr>
          <w:trHeight w:val="363"/>
        </w:trPr>
        <w:tc>
          <w:tcPr>
            <w:tcW w:w="1150" w:type="dxa"/>
            <w:vAlign w:val="center"/>
          </w:tcPr>
          <w:p w:rsidR="008F1BC7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Kertem alját Tatros vize kimosta</w:t>
            </w:r>
          </w:p>
        </w:tc>
      </w:tr>
      <w:tr w:rsidR="008F1BC7" w:rsidTr="008F1BC7">
        <w:trPr>
          <w:trHeight w:val="363"/>
        </w:trPr>
        <w:tc>
          <w:tcPr>
            <w:tcW w:w="1150" w:type="dxa"/>
            <w:vAlign w:val="center"/>
          </w:tcPr>
          <w:p w:rsidR="008F1BC7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Kertem alját Tatros vize kimosta</w:t>
            </w:r>
          </w:p>
        </w:tc>
      </w:tr>
      <w:tr w:rsidR="008F1BC7" w:rsidTr="008F1BC7">
        <w:trPr>
          <w:trHeight w:val="363"/>
        </w:trPr>
        <w:tc>
          <w:tcPr>
            <w:tcW w:w="1150" w:type="dxa"/>
            <w:vAlign w:val="center"/>
          </w:tcPr>
          <w:p w:rsidR="008F1BC7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Elvesztettem kis pej lovam</w:t>
            </w:r>
          </w:p>
        </w:tc>
      </w:tr>
      <w:tr w:rsidR="008F1BC7" w:rsidTr="008F1BC7">
        <w:trPr>
          <w:trHeight w:val="363"/>
        </w:trPr>
        <w:tc>
          <w:tcPr>
            <w:tcW w:w="1150" w:type="dxa"/>
            <w:vAlign w:val="center"/>
          </w:tcPr>
          <w:p w:rsidR="008F1BC7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Elvesztettem kis pej lovam</w:t>
            </w:r>
          </w:p>
        </w:tc>
      </w:tr>
      <w:tr w:rsidR="008F1BC7" w:rsidTr="008F1BC7">
        <w:trPr>
          <w:trHeight w:val="363"/>
        </w:trPr>
        <w:tc>
          <w:tcPr>
            <w:tcW w:w="1150" w:type="dxa"/>
            <w:vAlign w:val="center"/>
          </w:tcPr>
          <w:p w:rsidR="008F1BC7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Sebes csárdás (39)</w:t>
            </w:r>
          </w:p>
        </w:tc>
      </w:tr>
      <w:tr w:rsidR="008F1BC7" w:rsidTr="008F1BC7">
        <w:trPr>
          <w:trHeight w:val="363"/>
        </w:trPr>
        <w:tc>
          <w:tcPr>
            <w:tcW w:w="1150" w:type="dxa"/>
            <w:vAlign w:val="center"/>
          </w:tcPr>
          <w:p w:rsidR="008F1BC7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Sebes csárdás (39)</w:t>
            </w:r>
          </w:p>
        </w:tc>
      </w:tr>
      <w:tr w:rsidR="008F1BC7" w:rsidTr="008F1BC7">
        <w:trPr>
          <w:trHeight w:val="363"/>
        </w:trPr>
        <w:tc>
          <w:tcPr>
            <w:tcW w:w="1150" w:type="dxa"/>
            <w:vAlign w:val="center"/>
          </w:tcPr>
          <w:p w:rsidR="008F1BC7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Megházasodtam te Miska</w:t>
            </w:r>
          </w:p>
        </w:tc>
      </w:tr>
      <w:tr w:rsidR="008F1BC7" w:rsidTr="008F1BC7">
        <w:trPr>
          <w:trHeight w:val="363"/>
        </w:trPr>
        <w:tc>
          <w:tcPr>
            <w:tcW w:w="1150" w:type="dxa"/>
            <w:vAlign w:val="center"/>
          </w:tcPr>
          <w:p w:rsidR="008F1BC7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Megházasodtam te Miska</w:t>
            </w:r>
          </w:p>
        </w:tc>
      </w:tr>
      <w:tr w:rsidR="008F1BC7" w:rsidTr="008F1BC7">
        <w:trPr>
          <w:trHeight w:val="363"/>
        </w:trPr>
        <w:tc>
          <w:tcPr>
            <w:tcW w:w="1150" w:type="dxa"/>
            <w:vAlign w:val="center"/>
          </w:tcPr>
          <w:p w:rsidR="008F1BC7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</w:tbl>
    <w:p w:rsidR="003110DF" w:rsidRPr="007966F4" w:rsidRDefault="003110DF">
      <w:pPr>
        <w:rPr>
          <w:rFonts w:ascii="Times New Roman" w:hAnsi="Times New Roman" w:cs="Times New Roman"/>
        </w:rPr>
      </w:pPr>
    </w:p>
    <w:tbl>
      <w:tblPr>
        <w:tblStyle w:val="a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A565A0" w:rsidTr="00A565A0">
        <w:trPr>
          <w:trHeight w:val="580"/>
        </w:trPr>
        <w:tc>
          <w:tcPr>
            <w:tcW w:w="12328" w:type="dxa"/>
            <w:vAlign w:val="center"/>
          </w:tcPr>
          <w:p w:rsidR="00A565A0" w:rsidRDefault="00A565A0" w:rsidP="00A56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V. </w:t>
            </w:r>
            <w:r w:rsidR="006E46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gység: </w:t>
            </w:r>
            <w:r w:rsidR="000F7810" w:rsidRPr="000F7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ettős és sirülője táncdallamok</w:t>
            </w:r>
          </w:p>
        </w:tc>
        <w:tc>
          <w:tcPr>
            <w:tcW w:w="1417" w:type="dxa"/>
            <w:vAlign w:val="center"/>
          </w:tcPr>
          <w:p w:rsidR="00A565A0" w:rsidRDefault="007966F4" w:rsidP="00A5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="00A565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a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3110DF" w:rsidRPr="00A565A0" w:rsidTr="00A565A0">
        <w:trPr>
          <w:trHeight w:val="360"/>
        </w:trPr>
        <w:tc>
          <w:tcPr>
            <w:tcW w:w="1150" w:type="dxa"/>
            <w:vAlign w:val="center"/>
          </w:tcPr>
          <w:p w:rsidR="003110DF" w:rsidRPr="00A565A0" w:rsidRDefault="006B40D7" w:rsidP="008F1BC7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3110DF" w:rsidRPr="00A565A0" w:rsidRDefault="006B40D7" w:rsidP="008F1BC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8F1BC7" w:rsidRPr="00A565A0" w:rsidTr="008F1BC7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Kettős (</w:t>
            </w:r>
            <w:proofErr w:type="spellStart"/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Borospataka</w:t>
            </w:r>
            <w:proofErr w:type="spellEnd"/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1BC7" w:rsidRPr="00A565A0" w:rsidTr="008F1BC7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Kettős (</w:t>
            </w:r>
            <w:proofErr w:type="spellStart"/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Borospataka</w:t>
            </w:r>
            <w:proofErr w:type="spellEnd"/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1BC7" w:rsidRPr="00A565A0" w:rsidTr="008F1BC7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Kettős (Bálványos)</w:t>
            </w:r>
          </w:p>
        </w:tc>
      </w:tr>
      <w:tr w:rsidR="008F1BC7" w:rsidRPr="00A565A0" w:rsidTr="008F1BC7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Kettős (Bálványos)</w:t>
            </w:r>
          </w:p>
        </w:tc>
      </w:tr>
      <w:tr w:rsidR="008F1BC7" w:rsidRPr="00A565A0" w:rsidTr="008F1BC7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8F1BC7" w:rsidRPr="00A565A0" w:rsidTr="008F1BC7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Kettős sirülője (Bálványos)</w:t>
            </w:r>
          </w:p>
        </w:tc>
      </w:tr>
      <w:tr w:rsidR="008F1BC7" w:rsidRPr="00A565A0" w:rsidTr="008F1BC7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Kettős sirülője (Bálványos)</w:t>
            </w:r>
          </w:p>
        </w:tc>
      </w:tr>
      <w:tr w:rsidR="008F1BC7" w:rsidRPr="00A565A0" w:rsidTr="008F1BC7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Kettős sirülője (Hidegség)</w:t>
            </w:r>
          </w:p>
        </w:tc>
      </w:tr>
      <w:tr w:rsidR="008F1BC7" w:rsidRPr="00A565A0" w:rsidTr="008F1BC7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Kettős (44)</w:t>
            </w:r>
          </w:p>
        </w:tc>
      </w:tr>
      <w:tr w:rsidR="008F1BC7" w:rsidRPr="00A565A0" w:rsidTr="008F1BC7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71" w:hanging="7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Kettős (45)</w:t>
            </w:r>
          </w:p>
        </w:tc>
      </w:tr>
      <w:tr w:rsidR="008F1BC7" w:rsidRPr="00A565A0" w:rsidTr="008F1BC7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71" w:hanging="7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Kettős sirülője (46)</w:t>
            </w:r>
          </w:p>
        </w:tc>
      </w:tr>
      <w:tr w:rsidR="008F1BC7" w:rsidRPr="00A565A0" w:rsidTr="008F1BC7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71" w:hanging="7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Összefoglalás</w:t>
            </w:r>
          </w:p>
        </w:tc>
      </w:tr>
    </w:tbl>
    <w:p w:rsidR="003110DF" w:rsidRDefault="003110DF"/>
    <w:p w:rsidR="003110DF" w:rsidRDefault="006B40D7">
      <w:r>
        <w:br w:type="page"/>
      </w:r>
    </w:p>
    <w:tbl>
      <w:tblPr>
        <w:tblStyle w:val="ab"/>
        <w:tblW w:w="137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41"/>
        <w:gridCol w:w="1418"/>
      </w:tblGrid>
      <w:tr w:rsidR="00A565A0" w:rsidTr="006E46D4">
        <w:trPr>
          <w:trHeight w:val="609"/>
        </w:trPr>
        <w:tc>
          <w:tcPr>
            <w:tcW w:w="12341" w:type="dxa"/>
            <w:vAlign w:val="center"/>
          </w:tcPr>
          <w:p w:rsidR="00A565A0" w:rsidRDefault="00A565A0" w:rsidP="00DD2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V. </w:t>
            </w:r>
            <w:r w:rsidR="006E46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gység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66F4" w:rsidRPr="007966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Összefoglalás, ismétlés, dalcsokrok játéka</w:t>
            </w:r>
          </w:p>
        </w:tc>
        <w:tc>
          <w:tcPr>
            <w:tcW w:w="1418" w:type="dxa"/>
            <w:vAlign w:val="center"/>
          </w:tcPr>
          <w:p w:rsidR="00A565A0" w:rsidRDefault="002B5F03" w:rsidP="00DD260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7966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A565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c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3110DF" w:rsidRPr="00A565A0" w:rsidTr="00A565A0">
        <w:trPr>
          <w:trHeight w:val="360"/>
        </w:trPr>
        <w:tc>
          <w:tcPr>
            <w:tcW w:w="1150" w:type="dxa"/>
            <w:vAlign w:val="center"/>
          </w:tcPr>
          <w:p w:rsidR="003110DF" w:rsidRPr="00A565A0" w:rsidRDefault="006B40D7" w:rsidP="008F1BC7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bookmarkStart w:id="1" w:name="_GoBack"/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3110DF" w:rsidRPr="00A565A0" w:rsidRDefault="006B40D7" w:rsidP="008F1BC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8F1BC7" w:rsidRPr="00A565A0" w:rsidTr="00CA7B22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587" w:type="dxa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Dalcsokor I. Héjszák</w:t>
            </w:r>
          </w:p>
        </w:tc>
      </w:tr>
      <w:tr w:rsidR="008F1BC7" w:rsidRPr="00A565A0" w:rsidTr="00CA7B22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8F1BC7" w:rsidRPr="00A565A0" w:rsidTr="00CA7B22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8F1BC7" w:rsidRPr="00A565A0" w:rsidTr="00CA7B22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87" w:type="dxa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Dalcsokor II. Lassú és sebes magyaros; Csárdás</w:t>
            </w:r>
          </w:p>
        </w:tc>
      </w:tr>
      <w:tr w:rsidR="008F1BC7" w:rsidRPr="00A565A0" w:rsidTr="00CA7B22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8F1BC7" w:rsidRPr="00A565A0" w:rsidTr="00CA7B22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8F1BC7" w:rsidRPr="00A565A0" w:rsidTr="00CA7B22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Dalcsokor III. Kettős és sirülő</w:t>
            </w:r>
          </w:p>
        </w:tc>
      </w:tr>
      <w:tr w:rsidR="008F1BC7" w:rsidRPr="00A565A0" w:rsidTr="00CA7B22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 xml:space="preserve">Gyakorlás </w:t>
            </w:r>
          </w:p>
        </w:tc>
      </w:tr>
      <w:tr w:rsidR="008F1BC7" w:rsidRPr="00A565A0" w:rsidTr="00CA7B22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8F1BC7" w:rsidRPr="00A565A0" w:rsidTr="00CA7B22">
        <w:trPr>
          <w:trHeight w:val="363"/>
        </w:trPr>
        <w:tc>
          <w:tcPr>
            <w:tcW w:w="1150" w:type="dxa"/>
            <w:vAlign w:val="center"/>
          </w:tcPr>
          <w:p w:rsidR="008F1BC7" w:rsidRPr="00A565A0" w:rsidRDefault="008F1BC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</w:tcPr>
          <w:p w:rsidR="008F1BC7" w:rsidRPr="008F1BC7" w:rsidRDefault="008F1BC7" w:rsidP="008F1BC7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7">
              <w:rPr>
                <w:rFonts w:ascii="Times New Roman" w:hAnsi="Times New Roman" w:cs="Times New Roman"/>
                <w:sz w:val="24"/>
                <w:szCs w:val="24"/>
              </w:rPr>
              <w:t>Összefoglalás</w:t>
            </w:r>
          </w:p>
        </w:tc>
      </w:tr>
      <w:bookmarkEnd w:id="1"/>
    </w:tbl>
    <w:p w:rsidR="0047645E" w:rsidRPr="007966F4" w:rsidRDefault="0047645E" w:rsidP="002B5F03"/>
    <w:sectPr w:rsidR="0047645E" w:rsidRPr="007966F4" w:rsidSect="00494AB3">
      <w:pgSz w:w="16840" w:h="11907" w:orient="landscape"/>
      <w:pgMar w:top="1418" w:right="181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16E" w:rsidRDefault="0061416E">
      <w:pPr>
        <w:spacing w:after="0" w:line="240" w:lineRule="auto"/>
      </w:pPr>
      <w:r>
        <w:separator/>
      </w:r>
    </w:p>
  </w:endnote>
  <w:endnote w:type="continuationSeparator" w:id="0">
    <w:p w:rsidR="0061416E" w:rsidRDefault="0061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Pr="00494AB3" w:rsidRDefault="004F513F" w:rsidP="00494AB3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Pr="00494AB3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BD4601" w:rsidRPr="00494AB3">
      <w:rPr>
        <w:rFonts w:ascii="Times New Roman" w:hAnsi="Times New Roman" w:cs="Times New Roman"/>
        <w:noProof/>
        <w:color w:val="000000"/>
        <w:sz w:val="24"/>
        <w:szCs w:val="24"/>
      </w:rPr>
      <w:t>3</w: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16E" w:rsidRDefault="0061416E">
      <w:pPr>
        <w:spacing w:after="0" w:line="240" w:lineRule="auto"/>
      </w:pPr>
      <w:r>
        <w:separator/>
      </w:r>
    </w:p>
  </w:footnote>
  <w:footnote w:type="continuationSeparator" w:id="0">
    <w:p w:rsidR="0061416E" w:rsidRDefault="00614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DFA"/>
    <w:multiLevelType w:val="hybridMultilevel"/>
    <w:tmpl w:val="D1F6699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40735E"/>
    <w:multiLevelType w:val="hybridMultilevel"/>
    <w:tmpl w:val="57EC64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A1D63"/>
    <w:multiLevelType w:val="hybridMultilevel"/>
    <w:tmpl w:val="34C60C20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A40B95"/>
    <w:multiLevelType w:val="hybridMultilevel"/>
    <w:tmpl w:val="58064E5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F6560"/>
    <w:multiLevelType w:val="hybridMultilevel"/>
    <w:tmpl w:val="B3DED2A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E72891"/>
    <w:multiLevelType w:val="hybridMultilevel"/>
    <w:tmpl w:val="203057F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D722B0"/>
    <w:multiLevelType w:val="hybridMultilevel"/>
    <w:tmpl w:val="F8B4B66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0805F6"/>
    <w:multiLevelType w:val="hybridMultilevel"/>
    <w:tmpl w:val="D9C29986"/>
    <w:lvl w:ilvl="0" w:tplc="040E0013">
      <w:start w:val="1"/>
      <w:numFmt w:val="upperRoman"/>
      <w:lvlText w:val="%1."/>
      <w:lvlJc w:val="righ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24D0FED"/>
    <w:multiLevelType w:val="hybridMultilevel"/>
    <w:tmpl w:val="78EEB8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FA3961"/>
    <w:multiLevelType w:val="hybridMultilevel"/>
    <w:tmpl w:val="E364000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A83B58"/>
    <w:multiLevelType w:val="hybridMultilevel"/>
    <w:tmpl w:val="B4D29174"/>
    <w:lvl w:ilvl="0" w:tplc="040E000F">
      <w:start w:val="1"/>
      <w:numFmt w:val="decimal"/>
      <w:lvlText w:val="%1.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5C6AA1"/>
    <w:multiLevelType w:val="hybridMultilevel"/>
    <w:tmpl w:val="C1CA055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4A04B0"/>
    <w:multiLevelType w:val="hybridMultilevel"/>
    <w:tmpl w:val="01CC27C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2B7461"/>
    <w:multiLevelType w:val="hybridMultilevel"/>
    <w:tmpl w:val="FCCA7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329F1"/>
    <w:multiLevelType w:val="hybridMultilevel"/>
    <w:tmpl w:val="6122DEC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3404884"/>
    <w:multiLevelType w:val="hybridMultilevel"/>
    <w:tmpl w:val="B8BC802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C15F6"/>
    <w:multiLevelType w:val="hybridMultilevel"/>
    <w:tmpl w:val="6F56D58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0BE7A84"/>
    <w:multiLevelType w:val="hybridMultilevel"/>
    <w:tmpl w:val="C67E530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3556B4"/>
    <w:multiLevelType w:val="hybridMultilevel"/>
    <w:tmpl w:val="000656DE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D946554"/>
    <w:multiLevelType w:val="hybridMultilevel"/>
    <w:tmpl w:val="2E1688C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15"/>
  </w:num>
  <w:num w:numId="18">
    <w:abstractNumId w:val="6"/>
  </w:num>
  <w:num w:numId="19">
    <w:abstractNumId w:val="5"/>
  </w:num>
  <w:num w:numId="20">
    <w:abstractNumId w:val="8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DF"/>
    <w:rsid w:val="00014E8C"/>
    <w:rsid w:val="000169DA"/>
    <w:rsid w:val="00056FDC"/>
    <w:rsid w:val="000B7426"/>
    <w:rsid w:val="000C6B04"/>
    <w:rsid w:val="000F7810"/>
    <w:rsid w:val="00155CA6"/>
    <w:rsid w:val="00203659"/>
    <w:rsid w:val="00226AD4"/>
    <w:rsid w:val="0026166E"/>
    <w:rsid w:val="002677E6"/>
    <w:rsid w:val="00271B1D"/>
    <w:rsid w:val="002B5F03"/>
    <w:rsid w:val="003110DF"/>
    <w:rsid w:val="00470275"/>
    <w:rsid w:val="0047645E"/>
    <w:rsid w:val="00494AB3"/>
    <w:rsid w:val="004F513F"/>
    <w:rsid w:val="0057188A"/>
    <w:rsid w:val="0058633F"/>
    <w:rsid w:val="0061416E"/>
    <w:rsid w:val="00646CE0"/>
    <w:rsid w:val="006B40D7"/>
    <w:rsid w:val="006E46D4"/>
    <w:rsid w:val="007966F4"/>
    <w:rsid w:val="00803B0D"/>
    <w:rsid w:val="008D109D"/>
    <w:rsid w:val="008F1BC7"/>
    <w:rsid w:val="0090159D"/>
    <w:rsid w:val="00933582"/>
    <w:rsid w:val="00A14BFD"/>
    <w:rsid w:val="00A40E3F"/>
    <w:rsid w:val="00A50322"/>
    <w:rsid w:val="00A565A0"/>
    <w:rsid w:val="00AA0B21"/>
    <w:rsid w:val="00AB26E6"/>
    <w:rsid w:val="00AE4EEF"/>
    <w:rsid w:val="00B17918"/>
    <w:rsid w:val="00B81FBB"/>
    <w:rsid w:val="00BD4601"/>
    <w:rsid w:val="00BF4642"/>
    <w:rsid w:val="00D51AAC"/>
    <w:rsid w:val="00D65F93"/>
    <w:rsid w:val="00D80945"/>
    <w:rsid w:val="00DD260D"/>
    <w:rsid w:val="00E72680"/>
    <w:rsid w:val="00F64542"/>
    <w:rsid w:val="00F7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8F4C"/>
  <w15:docId w15:val="{48AB8FF4-0C1A-4300-AEA4-170FF780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spacing w:before="240" w:after="60" w:line="360" w:lineRule="auto"/>
      <w:jc w:val="center"/>
      <w:outlineLvl w:val="0"/>
    </w:pPr>
    <w:rPr>
      <w:b/>
      <w:sz w:val="32"/>
      <w:szCs w:val="32"/>
    </w:rPr>
  </w:style>
  <w:style w:type="paragraph" w:styleId="Cmsor2">
    <w:name w:val="heading 2"/>
    <w:basedOn w:val="Norml"/>
    <w:next w:val="Norml"/>
    <w:pPr>
      <w:keepNext/>
      <w:spacing w:before="240" w:after="60" w:line="360" w:lineRule="auto"/>
      <w:jc w:val="center"/>
      <w:outlineLvl w:val="1"/>
    </w:pPr>
    <w:rPr>
      <w:i/>
      <w:sz w:val="32"/>
      <w:szCs w:val="32"/>
    </w:rPr>
  </w:style>
  <w:style w:type="paragraph" w:styleId="Cmsor3">
    <w:name w:val="heading 3"/>
    <w:basedOn w:val="Norml"/>
    <w:next w:val="Norml"/>
    <w:pPr>
      <w:keepNext/>
      <w:spacing w:before="240" w:after="60" w:line="360" w:lineRule="auto"/>
      <w:outlineLvl w:val="2"/>
    </w:pPr>
    <w:rPr>
      <w:b/>
    </w:rPr>
  </w:style>
  <w:style w:type="paragraph" w:styleId="Cmsor4">
    <w:name w:val="heading 4"/>
    <w:basedOn w:val="Norml"/>
    <w:next w:val="Norml"/>
    <w:pPr>
      <w:keepNext/>
      <w:spacing w:before="240" w:after="60"/>
      <w:outlineLvl w:val="3"/>
    </w:pPr>
    <w:rPr>
      <w:b/>
      <w:i/>
    </w:rPr>
  </w:style>
  <w:style w:type="paragraph" w:styleId="Cmsor5">
    <w:name w:val="heading 5"/>
    <w:basedOn w:val="Norml"/>
    <w:next w:val="Norml"/>
    <w:pPr>
      <w:spacing w:before="240" w:after="60"/>
      <w:outlineLvl w:val="4"/>
    </w:pPr>
    <w:rPr>
      <w:i/>
    </w:rPr>
  </w:style>
  <w:style w:type="paragraph" w:styleId="Cmsor6">
    <w:name w:val="heading 6"/>
    <w:basedOn w:val="Norml"/>
    <w:next w:val="Norml"/>
    <w:pPr>
      <w:spacing w:before="240" w:after="60"/>
      <w:outlineLvl w:val="5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jc w:val="center"/>
    </w:pPr>
    <w:rPr>
      <w:b/>
      <w:sz w:val="40"/>
      <w:szCs w:val="40"/>
    </w:rPr>
  </w:style>
  <w:style w:type="paragraph" w:styleId="Alcm">
    <w:name w:val="Subtitle"/>
    <w:basedOn w:val="Norml"/>
    <w:next w:val="Norml"/>
    <w:pPr>
      <w:spacing w:after="60"/>
      <w:jc w:val="center"/>
    </w:pPr>
    <w:rPr>
      <w:b/>
      <w:i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6FDC"/>
  </w:style>
  <w:style w:type="paragraph" w:styleId="llb">
    <w:name w:val="footer"/>
    <w:basedOn w:val="Norml"/>
    <w:link w:val="llb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6FDC"/>
  </w:style>
  <w:style w:type="paragraph" w:styleId="Listaszerbekezds">
    <w:name w:val="List Paragraph"/>
    <w:basedOn w:val="Norml"/>
    <w:uiPriority w:val="34"/>
    <w:qFormat/>
    <w:rsid w:val="00494A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54F7-B5BF-487F-9983-56DE5395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90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tila Takács</cp:lastModifiedBy>
  <cp:revision>3</cp:revision>
  <dcterms:created xsi:type="dcterms:W3CDTF">2018-09-03T21:06:00Z</dcterms:created>
  <dcterms:modified xsi:type="dcterms:W3CDTF">2018-09-03T21:20:00Z</dcterms:modified>
</cp:coreProperties>
</file>